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3F61A" w14:textId="77777777" w:rsidR="003828C3" w:rsidRDefault="00784639">
      <w:pPr>
        <w:spacing w:line="200" w:lineRule="atLeast"/>
        <w:rPr>
          <w:rFonts w:ascii="Times New Roman" w:eastAsia="仿宋_GB2312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仿宋_GB2312" w:hAnsi="Times New Roman" w:cs="Times New Roman"/>
          <w:sz w:val="28"/>
          <w:szCs w:val="28"/>
        </w:rPr>
        <w:t>附件：</w:t>
      </w:r>
    </w:p>
    <w:p w14:paraId="3764EC0F" w14:textId="77777777" w:rsidR="003828C3" w:rsidRDefault="00784639">
      <w:pPr>
        <w:spacing w:line="200" w:lineRule="atLeast"/>
        <w:jc w:val="center"/>
        <w:rPr>
          <w:rFonts w:ascii="Times New Roman" w:hAnsi="Times New Roman" w:cs="Times New Roman"/>
          <w:b/>
          <w:spacing w:val="-4"/>
          <w:kern w:val="0"/>
          <w:sz w:val="30"/>
          <w:szCs w:val="30"/>
        </w:rPr>
      </w:pPr>
      <w:r>
        <w:rPr>
          <w:rFonts w:ascii="Times New Roman" w:hAnsi="Times New Roman" w:cs="Times New Roman" w:hint="eastAsia"/>
          <w:b/>
          <w:spacing w:val="-4"/>
          <w:kern w:val="0"/>
          <w:sz w:val="30"/>
          <w:szCs w:val="30"/>
        </w:rPr>
        <w:t>民办非企业学校（幼儿园）财务管理能力提升培训班</w:t>
      </w:r>
      <w:r>
        <w:rPr>
          <w:rFonts w:ascii="Times New Roman" w:hAnsi="Times New Roman" w:cs="Times New Roman"/>
          <w:b/>
          <w:spacing w:val="-4"/>
          <w:kern w:val="0"/>
          <w:sz w:val="30"/>
          <w:szCs w:val="30"/>
        </w:rPr>
        <w:t>报名表</w:t>
      </w:r>
    </w:p>
    <w:p w14:paraId="35C0C029" w14:textId="77777777" w:rsidR="003828C3" w:rsidRDefault="003828C3">
      <w:pPr>
        <w:spacing w:line="240" w:lineRule="exact"/>
        <w:jc w:val="center"/>
        <w:rPr>
          <w:rFonts w:ascii="Times New Roman" w:hAnsi="Times New Roman" w:cs="Times New Roman"/>
          <w:b/>
          <w:spacing w:val="-4"/>
          <w:kern w:val="0"/>
          <w:sz w:val="30"/>
          <w:szCs w:val="30"/>
        </w:rPr>
      </w:pPr>
    </w:p>
    <w:p w14:paraId="3E98AE06" w14:textId="77777777" w:rsidR="003828C3" w:rsidRDefault="00784639">
      <w:pPr>
        <w:tabs>
          <w:tab w:val="left" w:pos="6200"/>
        </w:tabs>
        <w:spacing w:line="520" w:lineRule="exact"/>
        <w:jc w:val="left"/>
        <w:rPr>
          <w:rFonts w:ascii="Times New Roman" w:eastAsia="仿宋" w:hAnsi="Times New Roman" w:cs="Times New Roman"/>
          <w:color w:val="000000"/>
          <w:sz w:val="28"/>
          <w:szCs w:val="28"/>
        </w:rPr>
      </w:pPr>
      <w:r>
        <w:rPr>
          <w:rFonts w:ascii="Times New Roman" w:eastAsia="仿宋" w:hAnsi="Times New Roman" w:cs="Times New Roman"/>
          <w:color w:val="000000"/>
          <w:sz w:val="28"/>
          <w:szCs w:val="28"/>
        </w:rPr>
        <w:t>经研究，我单位选派下列同志参加培训：</w:t>
      </w:r>
    </w:p>
    <w:tbl>
      <w:tblPr>
        <w:tblpPr w:leftFromText="180" w:rightFromText="180" w:vertAnchor="text" w:horzAnchor="page" w:tblpX="1196" w:tblpY="12"/>
        <w:tblOverlap w:val="never"/>
        <w:tblW w:w="10173" w:type="dxa"/>
        <w:tblBorders>
          <w:top w:val="single" w:sz="6" w:space="0" w:color="AEAAAA" w:themeColor="background2" w:themeShade="BF"/>
          <w:left w:val="single" w:sz="6" w:space="0" w:color="AEAAAA" w:themeColor="background2" w:themeShade="BF"/>
          <w:bottom w:val="single" w:sz="6" w:space="0" w:color="AEAAAA" w:themeColor="background2" w:themeShade="BF"/>
          <w:right w:val="single" w:sz="6" w:space="0" w:color="AEAAAA" w:themeColor="background2" w:themeShade="BF"/>
          <w:insideH w:val="single" w:sz="6" w:space="0" w:color="AEAAAA" w:themeColor="background2" w:themeShade="BF"/>
          <w:insideV w:val="single" w:sz="6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966"/>
        <w:gridCol w:w="1374"/>
        <w:gridCol w:w="758"/>
        <w:gridCol w:w="703"/>
        <w:gridCol w:w="850"/>
        <w:gridCol w:w="812"/>
        <w:gridCol w:w="748"/>
        <w:gridCol w:w="66"/>
        <w:gridCol w:w="2202"/>
      </w:tblGrid>
      <w:tr w:rsidR="00A07B52" w14:paraId="43E958BD" w14:textId="77777777" w:rsidTr="00A07B52">
        <w:trPr>
          <w:trHeight w:val="708"/>
        </w:trPr>
        <w:tc>
          <w:tcPr>
            <w:tcW w:w="1694" w:type="dxa"/>
            <w:vAlign w:val="center"/>
          </w:tcPr>
          <w:p w14:paraId="6C61252C" w14:textId="77777777" w:rsidR="00A07B52" w:rsidRDefault="00A07B52" w:rsidP="006E5988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bookmarkStart w:id="1" w:name="_Hlk155255632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单位名称</w:t>
            </w:r>
          </w:p>
        </w:tc>
        <w:tc>
          <w:tcPr>
            <w:tcW w:w="8479" w:type="dxa"/>
            <w:gridSpan w:val="9"/>
            <w:vAlign w:val="center"/>
          </w:tcPr>
          <w:p w14:paraId="65DBFF98" w14:textId="77777777" w:rsidR="00A07B52" w:rsidRDefault="00A07B52" w:rsidP="006E5988">
            <w:pPr>
              <w:spacing w:line="440" w:lineRule="exact"/>
              <w:jc w:val="lef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D0CECE" w:themeColor="background2" w:themeShade="E6"/>
                <w:sz w:val="28"/>
                <w:szCs w:val="28"/>
              </w:rPr>
              <w:t>（请加盖单位公章）</w:t>
            </w:r>
          </w:p>
        </w:tc>
      </w:tr>
      <w:tr w:rsidR="00A07B52" w14:paraId="29BD1D12" w14:textId="77777777" w:rsidTr="00A07B52">
        <w:trPr>
          <w:trHeight w:val="691"/>
        </w:trPr>
        <w:tc>
          <w:tcPr>
            <w:tcW w:w="1694" w:type="dxa"/>
            <w:vAlign w:val="center"/>
          </w:tcPr>
          <w:p w14:paraId="69FE216D" w14:textId="77777777" w:rsidR="00A07B52" w:rsidRDefault="00A07B52" w:rsidP="006E5988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单位地址</w:t>
            </w:r>
          </w:p>
        </w:tc>
        <w:tc>
          <w:tcPr>
            <w:tcW w:w="5463" w:type="dxa"/>
            <w:gridSpan w:val="6"/>
            <w:vAlign w:val="center"/>
          </w:tcPr>
          <w:p w14:paraId="55553979" w14:textId="77777777" w:rsidR="00A07B52" w:rsidRDefault="00A07B52" w:rsidP="006E5988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418ABFDB" w14:textId="77777777" w:rsidR="00A07B52" w:rsidRDefault="00A07B52" w:rsidP="006E5988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邮编</w:t>
            </w:r>
          </w:p>
        </w:tc>
        <w:tc>
          <w:tcPr>
            <w:tcW w:w="2202" w:type="dxa"/>
            <w:vAlign w:val="center"/>
          </w:tcPr>
          <w:p w14:paraId="02EF19CA" w14:textId="77777777" w:rsidR="00A07B52" w:rsidRDefault="00A07B52" w:rsidP="006E5988">
            <w:pPr>
              <w:spacing w:line="440" w:lineRule="exact"/>
              <w:rPr>
                <w:rFonts w:ascii="Times New Roman" w:hAnsi="Times New Roman" w:cs="Times New Roman"/>
              </w:rPr>
            </w:pPr>
          </w:p>
        </w:tc>
      </w:tr>
      <w:tr w:rsidR="00A07B52" w14:paraId="7CB295EE" w14:textId="77777777" w:rsidTr="00A07B52">
        <w:trPr>
          <w:trHeight w:val="691"/>
        </w:trPr>
        <w:tc>
          <w:tcPr>
            <w:tcW w:w="1694" w:type="dxa"/>
            <w:vAlign w:val="center"/>
          </w:tcPr>
          <w:p w14:paraId="57110858" w14:textId="77777777" w:rsidR="00A07B52" w:rsidRDefault="00A07B52" w:rsidP="006E5988">
            <w:pPr>
              <w:tabs>
                <w:tab w:val="left" w:pos="237"/>
                <w:tab w:val="left" w:pos="417"/>
              </w:tabs>
              <w:spacing w:line="440" w:lineRule="exact"/>
              <w:jc w:val="lef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pacing w:val="5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pacing w:val="50"/>
                <w:sz w:val="28"/>
                <w:szCs w:val="28"/>
              </w:rPr>
              <w:t>联系人</w:t>
            </w:r>
          </w:p>
        </w:tc>
        <w:tc>
          <w:tcPr>
            <w:tcW w:w="3098" w:type="dxa"/>
            <w:gridSpan w:val="3"/>
            <w:vAlign w:val="center"/>
          </w:tcPr>
          <w:p w14:paraId="4379E96A" w14:textId="77777777" w:rsidR="00A07B52" w:rsidRDefault="00A07B52" w:rsidP="006E5988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36FC725B" w14:textId="4516104A" w:rsidR="00A07B52" w:rsidRDefault="00A07B52" w:rsidP="00A07B52">
            <w:pPr>
              <w:wordWrap w:val="0"/>
              <w:spacing w:line="440" w:lineRule="exact"/>
              <w:jc w:val="righ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办公电话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gridSpan w:val="4"/>
            <w:vAlign w:val="center"/>
          </w:tcPr>
          <w:p w14:paraId="0DBBE7A6" w14:textId="77777777" w:rsidR="00A07B52" w:rsidRDefault="00A07B52" w:rsidP="006E5988">
            <w:pPr>
              <w:spacing w:line="440" w:lineRule="exac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7B52" w14:paraId="3E614674" w14:textId="77777777" w:rsidTr="00A07B52">
        <w:trPr>
          <w:trHeight w:val="691"/>
        </w:trPr>
        <w:tc>
          <w:tcPr>
            <w:tcW w:w="1694" w:type="dxa"/>
            <w:vAlign w:val="center"/>
          </w:tcPr>
          <w:p w14:paraId="6A2EC85D" w14:textId="77777777" w:rsidR="00A07B52" w:rsidRDefault="00A07B52" w:rsidP="006E5988">
            <w:pPr>
              <w:tabs>
                <w:tab w:val="left" w:pos="342"/>
              </w:tabs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E</w:t>
            </w: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mail</w:t>
            </w:r>
          </w:p>
        </w:tc>
        <w:tc>
          <w:tcPr>
            <w:tcW w:w="3098" w:type="dxa"/>
            <w:gridSpan w:val="3"/>
            <w:vAlign w:val="center"/>
          </w:tcPr>
          <w:p w14:paraId="1FC99032" w14:textId="77777777" w:rsidR="00A07B52" w:rsidRDefault="00A07B52" w:rsidP="006E5988">
            <w:pPr>
              <w:spacing w:line="4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12ADA409" w14:textId="5DB4C335" w:rsidR="00A07B52" w:rsidRDefault="00A07B52" w:rsidP="00A07B52">
            <w:pPr>
              <w:wordWrap w:val="0"/>
              <w:spacing w:line="4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传真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电话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gridSpan w:val="4"/>
            <w:vAlign w:val="center"/>
          </w:tcPr>
          <w:p w14:paraId="2A7AA6E4" w14:textId="77777777" w:rsidR="00A07B52" w:rsidRDefault="00A07B52" w:rsidP="006E5988">
            <w:pPr>
              <w:spacing w:line="440" w:lineRule="exact"/>
              <w:rPr>
                <w:rFonts w:ascii="Times New Roman" w:hAnsi="Times New Roman" w:cs="Times New Roman"/>
              </w:rPr>
            </w:pPr>
          </w:p>
        </w:tc>
      </w:tr>
      <w:tr w:rsidR="00A07B52" w14:paraId="713FF02B" w14:textId="77777777" w:rsidTr="00A07B52">
        <w:trPr>
          <w:trHeight w:hRule="exact" w:val="678"/>
        </w:trPr>
        <w:tc>
          <w:tcPr>
            <w:tcW w:w="1694" w:type="dxa"/>
            <w:vAlign w:val="center"/>
          </w:tcPr>
          <w:p w14:paraId="34D8B0E0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 w:firstLineChars="100" w:firstLine="280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966" w:type="dxa"/>
            <w:vAlign w:val="center"/>
          </w:tcPr>
          <w:p w14:paraId="780647F4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374" w:type="dxa"/>
            <w:vAlign w:val="center"/>
          </w:tcPr>
          <w:p w14:paraId="24035FE4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461" w:type="dxa"/>
            <w:gridSpan w:val="2"/>
            <w:vAlign w:val="center"/>
          </w:tcPr>
          <w:p w14:paraId="3082783C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2410" w:type="dxa"/>
            <w:gridSpan w:val="3"/>
            <w:vAlign w:val="center"/>
          </w:tcPr>
          <w:p w14:paraId="184B5770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身份证号</w:t>
            </w:r>
          </w:p>
        </w:tc>
        <w:tc>
          <w:tcPr>
            <w:tcW w:w="2268" w:type="dxa"/>
            <w:gridSpan w:val="2"/>
            <w:vAlign w:val="center"/>
          </w:tcPr>
          <w:p w14:paraId="1D661BA9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E</w:t>
            </w: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mail</w:t>
            </w:r>
          </w:p>
        </w:tc>
      </w:tr>
      <w:tr w:rsidR="00A07B52" w14:paraId="4FC7F2E5" w14:textId="77777777" w:rsidTr="00A07B52">
        <w:trPr>
          <w:trHeight w:hRule="exact" w:val="723"/>
        </w:trPr>
        <w:tc>
          <w:tcPr>
            <w:tcW w:w="1694" w:type="dxa"/>
            <w:vAlign w:val="center"/>
          </w:tcPr>
          <w:p w14:paraId="3CED904A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 w14:paraId="00C54BAA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2BF47800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vAlign w:val="center"/>
          </w:tcPr>
          <w:p w14:paraId="5CAC572A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5A98D051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37CA4B8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7B52" w14:paraId="08C9F2FD" w14:textId="77777777" w:rsidTr="00A07B52">
        <w:trPr>
          <w:trHeight w:hRule="exact" w:val="723"/>
        </w:trPr>
        <w:tc>
          <w:tcPr>
            <w:tcW w:w="1694" w:type="dxa"/>
            <w:vAlign w:val="center"/>
          </w:tcPr>
          <w:p w14:paraId="44BE230B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 w14:paraId="4D532D65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0B0151B6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vAlign w:val="center"/>
          </w:tcPr>
          <w:p w14:paraId="4CA87AAC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7677043A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EEA2CEA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7B52" w14:paraId="0E2881C1" w14:textId="77777777" w:rsidTr="00A07B52">
        <w:trPr>
          <w:trHeight w:hRule="exact" w:val="723"/>
        </w:trPr>
        <w:tc>
          <w:tcPr>
            <w:tcW w:w="1694" w:type="dxa"/>
            <w:vAlign w:val="center"/>
          </w:tcPr>
          <w:p w14:paraId="467B8F8E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 w14:paraId="0D3F048B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459E06B0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vAlign w:val="center"/>
          </w:tcPr>
          <w:p w14:paraId="5A735EA2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17025EBF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0F97C75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7B52" w14:paraId="322A55B6" w14:textId="77777777" w:rsidTr="00A07B52">
        <w:trPr>
          <w:trHeight w:hRule="exact" w:val="723"/>
        </w:trPr>
        <w:tc>
          <w:tcPr>
            <w:tcW w:w="1694" w:type="dxa"/>
            <w:vAlign w:val="center"/>
          </w:tcPr>
          <w:p w14:paraId="43067625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 w14:paraId="69EF49A6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1BE947D7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vAlign w:val="center"/>
          </w:tcPr>
          <w:p w14:paraId="5F75B11C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41186D3E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123B6D8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7B52" w14:paraId="7E0E3B7F" w14:textId="77777777" w:rsidTr="00A07B52">
        <w:trPr>
          <w:trHeight w:hRule="exact" w:val="723"/>
        </w:trPr>
        <w:tc>
          <w:tcPr>
            <w:tcW w:w="1694" w:type="dxa"/>
            <w:vAlign w:val="center"/>
          </w:tcPr>
          <w:p w14:paraId="1D26E768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 w14:paraId="788854C6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21292186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vAlign w:val="center"/>
          </w:tcPr>
          <w:p w14:paraId="41F7D33E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5B6FC8E3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 wp14:anchorId="7C62F9E6" wp14:editId="7C19E39D">
                  <wp:simplePos x="0" y="0"/>
                  <wp:positionH relativeFrom="column">
                    <wp:posOffset>4759960</wp:posOffset>
                  </wp:positionH>
                  <wp:positionV relativeFrom="paragraph">
                    <wp:posOffset>8221980</wp:posOffset>
                  </wp:positionV>
                  <wp:extent cx="1386840" cy="1419225"/>
                  <wp:effectExtent l="0" t="0" r="3810" b="9525"/>
                  <wp:wrapNone/>
                  <wp:docPr id="7" name="图片 0" descr="徽标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gridSpan w:val="2"/>
            <w:vAlign w:val="center"/>
          </w:tcPr>
          <w:p w14:paraId="6A7AA4B9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7B52" w14:paraId="49C7EE8E" w14:textId="77777777" w:rsidTr="00A07B52">
        <w:trPr>
          <w:trHeight w:hRule="exact" w:val="723"/>
        </w:trPr>
        <w:tc>
          <w:tcPr>
            <w:tcW w:w="1694" w:type="dxa"/>
            <w:vAlign w:val="center"/>
          </w:tcPr>
          <w:p w14:paraId="030D85BB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vAlign w:val="center"/>
          </w:tcPr>
          <w:p w14:paraId="38CFFD86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1E3DC611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vAlign w:val="center"/>
          </w:tcPr>
          <w:p w14:paraId="42E43020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47170D12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A5D5663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7B52" w14:paraId="1FD17C86" w14:textId="77777777" w:rsidTr="00A07B52">
        <w:trPr>
          <w:trHeight w:hRule="exact" w:val="694"/>
        </w:trPr>
        <w:tc>
          <w:tcPr>
            <w:tcW w:w="10173" w:type="dxa"/>
            <w:gridSpan w:val="10"/>
            <w:vAlign w:val="center"/>
          </w:tcPr>
          <w:p w14:paraId="16178838" w14:textId="53C65CD6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参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加期次：第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期；</w:t>
            </w:r>
            <w:r w:rsidR="0042021A"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 xml:space="preserve"> </w:t>
            </w:r>
            <w:r w:rsidR="0042021A" w:rsidRPr="00117280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线上</w:t>
            </w:r>
            <w:r w:rsidR="0042021A" w:rsidRPr="008C0B6A">
              <w:rPr>
                <w:rFonts w:ascii="Times New Roman" w:eastAsia="仿宋" w:hAnsi="Times New Roman" w:cs="Times New Roman" w:hint="eastAsia"/>
                <w:color w:val="000000"/>
                <w:sz w:val="30"/>
                <w:szCs w:val="30"/>
              </w:rPr>
              <w:t>□</w:t>
            </w:r>
            <w:r w:rsidR="0042021A" w:rsidRPr="00117280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42021A" w:rsidRPr="00117280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线下</w:t>
            </w:r>
            <w:r w:rsidR="0042021A" w:rsidRPr="008C0B6A">
              <w:rPr>
                <w:rFonts w:ascii="Times New Roman" w:eastAsia="仿宋" w:hAnsi="Times New Roman" w:cs="Times New Roman" w:hint="eastAsia"/>
                <w:color w:val="000000"/>
                <w:sz w:val="30"/>
                <w:szCs w:val="30"/>
              </w:rPr>
              <w:t>□</w:t>
            </w:r>
            <w:r w:rsidR="0042021A">
              <w:rPr>
                <w:rFonts w:ascii="Times New Roman" w:eastAsia="仿宋" w:hAnsi="Times New Roman" w:cs="Times New Roman" w:hint="eastAsia"/>
                <w:color w:val="000000"/>
                <w:sz w:val="30"/>
                <w:szCs w:val="30"/>
              </w:rPr>
              <w:t>;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 xml:space="preserve"> </w:t>
            </w:r>
            <w:r w:rsidR="0042021A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住宿：单间</w:t>
            </w:r>
            <w:r w:rsidRPr="008C0B6A">
              <w:rPr>
                <w:rFonts w:ascii="Times New Roman" w:eastAsia="仿宋" w:hAnsi="Times New Roman" w:cs="Times New Roman" w:hint="eastAsia"/>
                <w:color w:val="000000"/>
                <w:sz w:val="30"/>
                <w:szCs w:val="30"/>
              </w:rPr>
              <w:t>□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，</w:t>
            </w:r>
            <w:proofErr w:type="gramStart"/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标间合住</w:t>
            </w:r>
            <w:proofErr w:type="gramEnd"/>
            <w:r w:rsidRPr="008C0B6A">
              <w:rPr>
                <w:rFonts w:ascii="Times New Roman" w:eastAsia="仿宋" w:hAnsi="Times New Roman" w:cs="Times New Roman" w:hint="eastAsia"/>
                <w:color w:val="000000"/>
                <w:sz w:val="30"/>
                <w:szCs w:val="30"/>
              </w:rPr>
              <w:t>□</w:t>
            </w:r>
          </w:p>
        </w:tc>
      </w:tr>
      <w:tr w:rsidR="00A07B52" w14:paraId="72DF523E" w14:textId="77777777" w:rsidTr="00A07B52">
        <w:trPr>
          <w:trHeight w:hRule="exact" w:val="1100"/>
        </w:trPr>
        <w:tc>
          <w:tcPr>
            <w:tcW w:w="10173" w:type="dxa"/>
            <w:gridSpan w:val="10"/>
            <w:vAlign w:val="center"/>
          </w:tcPr>
          <w:p w14:paraId="42A2F2A7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发票抬头：</w:t>
            </w:r>
          </w:p>
          <w:p w14:paraId="0043BF92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纳税人识别号：</w:t>
            </w:r>
          </w:p>
          <w:p w14:paraId="421901C8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546622E8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6D5610EB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19D40421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75AF2A18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5BEEDF31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75F53A08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5BC03FF0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7961BDEA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35BFB125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15FBAB17" w14:textId="77777777" w:rsidR="00A07B52" w:rsidRDefault="00A07B52" w:rsidP="006E5988">
            <w:pPr>
              <w:widowControl/>
              <w:shd w:val="clear" w:color="auto" w:fill="FFFFFF"/>
              <w:spacing w:line="520" w:lineRule="exact"/>
              <w:ind w:right="120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</w:tbl>
    <w:bookmarkEnd w:id="1"/>
    <w:p w14:paraId="3BB0282C" w14:textId="77777777" w:rsidR="003828C3" w:rsidRDefault="00784639">
      <w:pPr>
        <w:tabs>
          <w:tab w:val="left" w:pos="380"/>
        </w:tabs>
        <w:spacing w:line="440" w:lineRule="exact"/>
        <w:jc w:val="left"/>
        <w:rPr>
          <w:rFonts w:ascii="Times New Roman" w:eastAsia="仿宋" w:hAnsi="Times New Roman" w:cs="Times New Roman"/>
          <w:bCs/>
          <w:sz w:val="28"/>
          <w:szCs w:val="28"/>
        </w:rPr>
      </w:pPr>
      <w:r>
        <w:rPr>
          <w:rFonts w:ascii="Times New Roman" w:eastAsia="仿宋" w:hAnsi="Times New Roman" w:cs="Times New Roman"/>
          <w:bCs/>
          <w:sz w:val="28"/>
          <w:szCs w:val="28"/>
        </w:rPr>
        <w:t>注：参会人员姓名、性别、手机</w:t>
      </w:r>
      <w:r>
        <w:rPr>
          <w:rFonts w:ascii="Times New Roman" w:eastAsia="仿宋" w:hAnsi="Times New Roman" w:cs="Times New Roman" w:hint="eastAsia"/>
          <w:bCs/>
          <w:sz w:val="28"/>
          <w:szCs w:val="28"/>
        </w:rPr>
        <w:t>、身份证号码</w:t>
      </w:r>
      <w:r>
        <w:rPr>
          <w:rFonts w:ascii="Times New Roman" w:eastAsia="仿宋" w:hAnsi="Times New Roman" w:cs="Times New Roman"/>
          <w:bCs/>
          <w:sz w:val="28"/>
          <w:szCs w:val="28"/>
        </w:rPr>
        <w:t>为必填，其余选填。</w:t>
      </w:r>
    </w:p>
    <w:p w14:paraId="7001F2DA" w14:textId="77777777" w:rsidR="003828C3" w:rsidRDefault="00784639">
      <w:pPr>
        <w:tabs>
          <w:tab w:val="left" w:pos="380"/>
        </w:tabs>
        <w:spacing w:line="440" w:lineRule="exact"/>
        <w:ind w:firstLineChars="200" w:firstLine="560"/>
        <w:jc w:val="left"/>
        <w:rPr>
          <w:rFonts w:ascii="Times New Roman" w:eastAsia="仿宋" w:hAnsi="Times New Roman" w:cs="Times New Roman"/>
          <w:bCs/>
          <w:sz w:val="28"/>
          <w:szCs w:val="28"/>
        </w:rPr>
      </w:pPr>
      <w:r>
        <w:rPr>
          <w:rFonts w:ascii="Times New Roman" w:eastAsia="仿宋" w:hAnsi="Times New Roman" w:cs="Times New Roman"/>
          <w:bCs/>
          <w:sz w:val="28"/>
          <w:szCs w:val="28"/>
        </w:rPr>
        <w:t>会务联系人：贺老师</w:t>
      </w:r>
      <w:r>
        <w:rPr>
          <w:rFonts w:ascii="Times New Roman" w:eastAsia="仿宋" w:hAnsi="Times New Roman" w:cs="Times New Roman"/>
          <w:bCs/>
          <w:sz w:val="28"/>
          <w:szCs w:val="28"/>
        </w:rPr>
        <w:t xml:space="preserve"> 13269588018</w:t>
      </w:r>
      <w:r>
        <w:rPr>
          <w:rFonts w:ascii="Times New Roman" w:eastAsia="仿宋" w:hAnsi="Times New Roman" w:cs="Times New Roman"/>
          <w:bCs/>
          <w:sz w:val="28"/>
          <w:szCs w:val="28"/>
        </w:rPr>
        <w:t>（</w:t>
      </w:r>
      <w:proofErr w:type="gramStart"/>
      <w:r>
        <w:rPr>
          <w:rFonts w:ascii="Times New Roman" w:eastAsia="仿宋" w:hAnsi="Times New Roman" w:cs="Times New Roman"/>
          <w:bCs/>
          <w:sz w:val="28"/>
          <w:szCs w:val="28"/>
        </w:rPr>
        <w:t>同微信</w:t>
      </w:r>
      <w:proofErr w:type="gramEnd"/>
      <w:r>
        <w:rPr>
          <w:rFonts w:ascii="Times New Roman" w:eastAsia="仿宋" w:hAnsi="Times New Roman" w:cs="Times New Roman"/>
          <w:bCs/>
          <w:sz w:val="28"/>
          <w:szCs w:val="28"/>
        </w:rPr>
        <w:t>）</w:t>
      </w:r>
    </w:p>
    <w:p w14:paraId="15CE915B" w14:textId="33CE8270" w:rsidR="003828C3" w:rsidRDefault="00784639">
      <w:pPr>
        <w:spacing w:line="440" w:lineRule="exact"/>
        <w:ind w:firstLineChars="200" w:firstLine="560"/>
        <w:jc w:val="left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仿宋" w:hAnsi="Times New Roman" w:cs="Times New Roman"/>
          <w:bCs/>
          <w:sz w:val="28"/>
          <w:szCs w:val="28"/>
        </w:rPr>
        <w:t>传真</w:t>
      </w:r>
      <w:r>
        <w:rPr>
          <w:rFonts w:ascii="Times New Roman" w:eastAsia="仿宋" w:hAnsi="Times New Roman" w:cs="Times New Roman"/>
          <w:bCs/>
          <w:sz w:val="28"/>
          <w:szCs w:val="28"/>
        </w:rPr>
        <w:t>/</w:t>
      </w:r>
      <w:r>
        <w:rPr>
          <w:rFonts w:ascii="Times New Roman" w:eastAsia="仿宋" w:hAnsi="Times New Roman" w:cs="Times New Roman"/>
          <w:bCs/>
          <w:sz w:val="28"/>
          <w:szCs w:val="28"/>
        </w:rPr>
        <w:t>电话：</w:t>
      </w:r>
      <w:r>
        <w:rPr>
          <w:rFonts w:ascii="Times New Roman" w:eastAsia="仿宋" w:hAnsi="Times New Roman" w:cs="Times New Roman"/>
          <w:bCs/>
          <w:sz w:val="28"/>
          <w:szCs w:val="28"/>
        </w:rPr>
        <w:t xml:space="preserve">010-89372988   </w:t>
      </w:r>
      <w:r>
        <w:rPr>
          <w:rFonts w:ascii="Times New Roman" w:eastAsia="仿宋" w:hAnsi="Times New Roman" w:cs="Times New Roman"/>
          <w:sz w:val="30"/>
          <w:szCs w:val="30"/>
        </w:rPr>
        <w:t>010-881</w:t>
      </w:r>
      <w:r w:rsidR="008467F3">
        <w:rPr>
          <w:rFonts w:ascii="Times New Roman" w:eastAsia="仿宋" w:hAnsi="Times New Roman" w:cs="Times New Roman"/>
          <w:sz w:val="30"/>
          <w:szCs w:val="30"/>
        </w:rPr>
        <w:t>9</w:t>
      </w:r>
      <w:r>
        <w:rPr>
          <w:rFonts w:ascii="Times New Roman" w:eastAsia="仿宋" w:hAnsi="Times New Roman" w:cs="Times New Roman"/>
          <w:sz w:val="30"/>
          <w:szCs w:val="30"/>
        </w:rPr>
        <w:t>1871</w:t>
      </w:r>
      <w:r>
        <w:rPr>
          <w:rFonts w:ascii="Times New Roman" w:eastAsia="仿宋" w:hAnsi="Times New Roman" w:cs="Times New Roman" w:hint="eastAsia"/>
          <w:sz w:val="30"/>
          <w:szCs w:val="30"/>
        </w:rPr>
        <w:t>（</w:t>
      </w:r>
      <w:proofErr w:type="gramStart"/>
      <w:r>
        <w:rPr>
          <w:rFonts w:ascii="Times New Roman" w:eastAsia="仿宋" w:hAnsi="Times New Roman" w:cs="Times New Roman" w:hint="eastAsia"/>
          <w:sz w:val="30"/>
          <w:szCs w:val="30"/>
        </w:rPr>
        <w:t>中总协培训部</w:t>
      </w:r>
      <w:proofErr w:type="gramEnd"/>
      <w:r>
        <w:rPr>
          <w:rFonts w:ascii="Times New Roman" w:eastAsia="仿宋" w:hAnsi="Times New Roman" w:cs="Times New Roman" w:hint="eastAsia"/>
          <w:sz w:val="30"/>
          <w:szCs w:val="30"/>
        </w:rPr>
        <w:t>）</w:t>
      </w:r>
    </w:p>
    <w:p w14:paraId="30AB02C9" w14:textId="77777777" w:rsidR="003828C3" w:rsidRPr="008467F3" w:rsidRDefault="003828C3">
      <w:pPr>
        <w:pStyle w:val="p0"/>
        <w:rPr>
          <w:rFonts w:ascii="Times New Roman" w:eastAsia="仿宋" w:hAnsi="Times New Roman" w:cs="Times New Roman"/>
          <w:sz w:val="30"/>
          <w:szCs w:val="30"/>
        </w:rPr>
      </w:pPr>
    </w:p>
    <w:sectPr w:rsidR="003828C3" w:rsidRPr="008467F3">
      <w:footerReference w:type="default" r:id="rId10"/>
      <w:pgSz w:w="11906" w:h="16838"/>
      <w:pgMar w:top="1440" w:right="1274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B5005" w14:textId="77777777" w:rsidR="00521F2D" w:rsidRDefault="00521F2D">
      <w:r>
        <w:separator/>
      </w:r>
    </w:p>
  </w:endnote>
  <w:endnote w:type="continuationSeparator" w:id="0">
    <w:p w14:paraId="6B3CF2E4" w14:textId="77777777" w:rsidR="00521F2D" w:rsidRDefault="00521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0DCD236F-C344-4AE5-BCAC-B754BB1F0BC6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E9D9EE37-9E12-4FD1-A80B-6BDE9FBA082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DE738" w14:textId="23BFB438" w:rsidR="005A6CA5" w:rsidRDefault="005A6CA5" w:rsidP="005A6CA5">
    <w:pPr>
      <w:pStyle w:val="a8"/>
    </w:pPr>
  </w:p>
  <w:p w14:paraId="73D743FA" w14:textId="069EBDA4" w:rsidR="003828C3" w:rsidRDefault="003828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4D6D1" w14:textId="77777777" w:rsidR="00521F2D" w:rsidRDefault="00521F2D">
      <w:r>
        <w:separator/>
      </w:r>
    </w:p>
  </w:footnote>
  <w:footnote w:type="continuationSeparator" w:id="0">
    <w:p w14:paraId="5FAC5232" w14:textId="77777777" w:rsidR="00521F2D" w:rsidRDefault="00521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BC57F26"/>
    <w:multiLevelType w:val="singleLevel"/>
    <w:tmpl w:val="9BC57F26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jA0YjJjMjc4NzgyZGIyYTBkN2I0YjFmYzlhMTgwNDMifQ=="/>
  </w:docVars>
  <w:rsids>
    <w:rsidRoot w:val="0DA2702D"/>
    <w:rsid w:val="000306C0"/>
    <w:rsid w:val="00067DC2"/>
    <w:rsid w:val="00071B19"/>
    <w:rsid w:val="00075066"/>
    <w:rsid w:val="000A44EF"/>
    <w:rsid w:val="000B0223"/>
    <w:rsid w:val="000B36D7"/>
    <w:rsid w:val="000D0B82"/>
    <w:rsid w:val="000E1A2F"/>
    <w:rsid w:val="000E6731"/>
    <w:rsid w:val="00102419"/>
    <w:rsid w:val="00117280"/>
    <w:rsid w:val="00122582"/>
    <w:rsid w:val="001853A2"/>
    <w:rsid w:val="001C7002"/>
    <w:rsid w:val="001E7A50"/>
    <w:rsid w:val="00213521"/>
    <w:rsid w:val="0022516A"/>
    <w:rsid w:val="002270C1"/>
    <w:rsid w:val="00234E86"/>
    <w:rsid w:val="00243174"/>
    <w:rsid w:val="00256D74"/>
    <w:rsid w:val="00257A7B"/>
    <w:rsid w:val="002877FB"/>
    <w:rsid w:val="002B016C"/>
    <w:rsid w:val="002F030F"/>
    <w:rsid w:val="00305DFE"/>
    <w:rsid w:val="00310130"/>
    <w:rsid w:val="00314EC4"/>
    <w:rsid w:val="00317C36"/>
    <w:rsid w:val="00357E70"/>
    <w:rsid w:val="003828C3"/>
    <w:rsid w:val="003D5EDF"/>
    <w:rsid w:val="003F5408"/>
    <w:rsid w:val="003F6D9B"/>
    <w:rsid w:val="0042021A"/>
    <w:rsid w:val="00473141"/>
    <w:rsid w:val="00475FF9"/>
    <w:rsid w:val="004C0052"/>
    <w:rsid w:val="004E0FC8"/>
    <w:rsid w:val="004F1CFC"/>
    <w:rsid w:val="00521F2D"/>
    <w:rsid w:val="005250B4"/>
    <w:rsid w:val="00534886"/>
    <w:rsid w:val="005A6CA5"/>
    <w:rsid w:val="005D7637"/>
    <w:rsid w:val="005F6725"/>
    <w:rsid w:val="00661AEE"/>
    <w:rsid w:val="006A0703"/>
    <w:rsid w:val="006C3D76"/>
    <w:rsid w:val="007003FE"/>
    <w:rsid w:val="00740C8E"/>
    <w:rsid w:val="00742936"/>
    <w:rsid w:val="00751217"/>
    <w:rsid w:val="00762682"/>
    <w:rsid w:val="00771687"/>
    <w:rsid w:val="00784639"/>
    <w:rsid w:val="007E4EC9"/>
    <w:rsid w:val="00842447"/>
    <w:rsid w:val="008467F3"/>
    <w:rsid w:val="008515E4"/>
    <w:rsid w:val="008577F7"/>
    <w:rsid w:val="008966E9"/>
    <w:rsid w:val="008D090D"/>
    <w:rsid w:val="008E20E0"/>
    <w:rsid w:val="008E7ADD"/>
    <w:rsid w:val="00906AEE"/>
    <w:rsid w:val="00923563"/>
    <w:rsid w:val="00952DA6"/>
    <w:rsid w:val="009573A2"/>
    <w:rsid w:val="00962374"/>
    <w:rsid w:val="009837CF"/>
    <w:rsid w:val="009842D9"/>
    <w:rsid w:val="009C6D12"/>
    <w:rsid w:val="00A06FCF"/>
    <w:rsid w:val="00A07B52"/>
    <w:rsid w:val="00A140C9"/>
    <w:rsid w:val="00A3094D"/>
    <w:rsid w:val="00A4646A"/>
    <w:rsid w:val="00A63B7E"/>
    <w:rsid w:val="00A669DE"/>
    <w:rsid w:val="00A974EC"/>
    <w:rsid w:val="00AA0FBD"/>
    <w:rsid w:val="00AE576E"/>
    <w:rsid w:val="00AF17AB"/>
    <w:rsid w:val="00B052D7"/>
    <w:rsid w:val="00B3769A"/>
    <w:rsid w:val="00B37B57"/>
    <w:rsid w:val="00B84CF8"/>
    <w:rsid w:val="00B95052"/>
    <w:rsid w:val="00C00E40"/>
    <w:rsid w:val="00C561C5"/>
    <w:rsid w:val="00C60E9D"/>
    <w:rsid w:val="00C9472D"/>
    <w:rsid w:val="00CA5D44"/>
    <w:rsid w:val="00CA7EEE"/>
    <w:rsid w:val="00D023AB"/>
    <w:rsid w:val="00D4332E"/>
    <w:rsid w:val="00D64F6E"/>
    <w:rsid w:val="00DA17C6"/>
    <w:rsid w:val="00DA3700"/>
    <w:rsid w:val="00DC37C8"/>
    <w:rsid w:val="00DD63B5"/>
    <w:rsid w:val="00DE5E30"/>
    <w:rsid w:val="00DF1E10"/>
    <w:rsid w:val="00E11A22"/>
    <w:rsid w:val="00E2393D"/>
    <w:rsid w:val="00E31ED1"/>
    <w:rsid w:val="00E86935"/>
    <w:rsid w:val="00E902A5"/>
    <w:rsid w:val="00EC7A43"/>
    <w:rsid w:val="00EE1906"/>
    <w:rsid w:val="00EE32AC"/>
    <w:rsid w:val="00EE4817"/>
    <w:rsid w:val="00EF70E9"/>
    <w:rsid w:val="00F0071F"/>
    <w:rsid w:val="00F44F5E"/>
    <w:rsid w:val="00F56DE1"/>
    <w:rsid w:val="00FC230B"/>
    <w:rsid w:val="00FC6315"/>
    <w:rsid w:val="00FD76D4"/>
    <w:rsid w:val="013556D5"/>
    <w:rsid w:val="01EE732A"/>
    <w:rsid w:val="028D7421"/>
    <w:rsid w:val="02F155E0"/>
    <w:rsid w:val="035E76AD"/>
    <w:rsid w:val="040069CC"/>
    <w:rsid w:val="042D2F18"/>
    <w:rsid w:val="058E3856"/>
    <w:rsid w:val="069328A5"/>
    <w:rsid w:val="06A02985"/>
    <w:rsid w:val="06EF2004"/>
    <w:rsid w:val="0B0316E9"/>
    <w:rsid w:val="0DA2702D"/>
    <w:rsid w:val="0DB41AC2"/>
    <w:rsid w:val="0E8906D9"/>
    <w:rsid w:val="0F490B74"/>
    <w:rsid w:val="11B2671B"/>
    <w:rsid w:val="1203748C"/>
    <w:rsid w:val="134566BC"/>
    <w:rsid w:val="13D17CC7"/>
    <w:rsid w:val="142723D4"/>
    <w:rsid w:val="1480633B"/>
    <w:rsid w:val="177B0CB7"/>
    <w:rsid w:val="18A1732B"/>
    <w:rsid w:val="1908092A"/>
    <w:rsid w:val="19A2257B"/>
    <w:rsid w:val="19D46E6A"/>
    <w:rsid w:val="19FB2D91"/>
    <w:rsid w:val="1A101E4A"/>
    <w:rsid w:val="1AF054F5"/>
    <w:rsid w:val="1C6F52C8"/>
    <w:rsid w:val="1D5D371C"/>
    <w:rsid w:val="1D7B5625"/>
    <w:rsid w:val="1E401915"/>
    <w:rsid w:val="1FA52528"/>
    <w:rsid w:val="1FBC0EEE"/>
    <w:rsid w:val="21196B07"/>
    <w:rsid w:val="222B5EB7"/>
    <w:rsid w:val="22504F86"/>
    <w:rsid w:val="226F002B"/>
    <w:rsid w:val="23FE1152"/>
    <w:rsid w:val="24B438C5"/>
    <w:rsid w:val="256F4170"/>
    <w:rsid w:val="2595231A"/>
    <w:rsid w:val="25F33254"/>
    <w:rsid w:val="26D7367D"/>
    <w:rsid w:val="26F17200"/>
    <w:rsid w:val="26FF623C"/>
    <w:rsid w:val="295E12C6"/>
    <w:rsid w:val="2AA70110"/>
    <w:rsid w:val="2AC315E8"/>
    <w:rsid w:val="2B585F6F"/>
    <w:rsid w:val="2B9C061A"/>
    <w:rsid w:val="2BE301EF"/>
    <w:rsid w:val="2D570D68"/>
    <w:rsid w:val="2E13617D"/>
    <w:rsid w:val="2E4F0585"/>
    <w:rsid w:val="2EE30BE6"/>
    <w:rsid w:val="2FED48E1"/>
    <w:rsid w:val="311F5318"/>
    <w:rsid w:val="32DF2D47"/>
    <w:rsid w:val="34F4706D"/>
    <w:rsid w:val="34FF553C"/>
    <w:rsid w:val="352B54CF"/>
    <w:rsid w:val="355754E9"/>
    <w:rsid w:val="356F1D35"/>
    <w:rsid w:val="36267398"/>
    <w:rsid w:val="363273AF"/>
    <w:rsid w:val="36EC3A0F"/>
    <w:rsid w:val="374B5A3F"/>
    <w:rsid w:val="38EE7F12"/>
    <w:rsid w:val="39336168"/>
    <w:rsid w:val="39C11183"/>
    <w:rsid w:val="3A06303A"/>
    <w:rsid w:val="3AA70BFD"/>
    <w:rsid w:val="3BE4221B"/>
    <w:rsid w:val="3C2B34B5"/>
    <w:rsid w:val="3CD31303"/>
    <w:rsid w:val="3CDB073B"/>
    <w:rsid w:val="3D073351"/>
    <w:rsid w:val="3DCB5F2C"/>
    <w:rsid w:val="3E1877DF"/>
    <w:rsid w:val="3E8935C2"/>
    <w:rsid w:val="3EA17966"/>
    <w:rsid w:val="3EEC588E"/>
    <w:rsid w:val="3F141D55"/>
    <w:rsid w:val="4019629B"/>
    <w:rsid w:val="42355C4A"/>
    <w:rsid w:val="42410497"/>
    <w:rsid w:val="42D47AF5"/>
    <w:rsid w:val="43100D9D"/>
    <w:rsid w:val="43FA3C0F"/>
    <w:rsid w:val="44177399"/>
    <w:rsid w:val="44A8557E"/>
    <w:rsid w:val="46342641"/>
    <w:rsid w:val="4698555B"/>
    <w:rsid w:val="46CB53EF"/>
    <w:rsid w:val="46DE7765"/>
    <w:rsid w:val="480B5914"/>
    <w:rsid w:val="49506B0A"/>
    <w:rsid w:val="498A045F"/>
    <w:rsid w:val="49C1518F"/>
    <w:rsid w:val="4B1D2848"/>
    <w:rsid w:val="4B500010"/>
    <w:rsid w:val="4BEC3323"/>
    <w:rsid w:val="4CD17D3D"/>
    <w:rsid w:val="4CD243C2"/>
    <w:rsid w:val="4D9226BE"/>
    <w:rsid w:val="4F005452"/>
    <w:rsid w:val="4F50519E"/>
    <w:rsid w:val="50687E5D"/>
    <w:rsid w:val="50E34795"/>
    <w:rsid w:val="515A3F3F"/>
    <w:rsid w:val="51905775"/>
    <w:rsid w:val="528D5C4E"/>
    <w:rsid w:val="530D2D9F"/>
    <w:rsid w:val="53E83922"/>
    <w:rsid w:val="54D142F8"/>
    <w:rsid w:val="56800D20"/>
    <w:rsid w:val="56B6741D"/>
    <w:rsid w:val="5845389F"/>
    <w:rsid w:val="585D0294"/>
    <w:rsid w:val="59B33AA6"/>
    <w:rsid w:val="59EC3BA2"/>
    <w:rsid w:val="5A4507D7"/>
    <w:rsid w:val="5AE21C42"/>
    <w:rsid w:val="5B1C3F8E"/>
    <w:rsid w:val="5B4A203B"/>
    <w:rsid w:val="5CCB3407"/>
    <w:rsid w:val="5D4F619F"/>
    <w:rsid w:val="5D6D6DA8"/>
    <w:rsid w:val="5ECC2B04"/>
    <w:rsid w:val="5F0576B3"/>
    <w:rsid w:val="5FA45185"/>
    <w:rsid w:val="615D2E06"/>
    <w:rsid w:val="61950274"/>
    <w:rsid w:val="621C6403"/>
    <w:rsid w:val="625D388F"/>
    <w:rsid w:val="631F0B45"/>
    <w:rsid w:val="63207437"/>
    <w:rsid w:val="63A747BE"/>
    <w:rsid w:val="64404535"/>
    <w:rsid w:val="64570062"/>
    <w:rsid w:val="653D1756"/>
    <w:rsid w:val="6615059E"/>
    <w:rsid w:val="67403320"/>
    <w:rsid w:val="675168D3"/>
    <w:rsid w:val="67705BE3"/>
    <w:rsid w:val="67982C74"/>
    <w:rsid w:val="67AB0BF9"/>
    <w:rsid w:val="68417D13"/>
    <w:rsid w:val="688272AF"/>
    <w:rsid w:val="69595945"/>
    <w:rsid w:val="697B34DA"/>
    <w:rsid w:val="6B74597D"/>
    <w:rsid w:val="6CAA44A5"/>
    <w:rsid w:val="6F9974B8"/>
    <w:rsid w:val="709272C3"/>
    <w:rsid w:val="70A658C3"/>
    <w:rsid w:val="71A32941"/>
    <w:rsid w:val="71F011D7"/>
    <w:rsid w:val="725D6F93"/>
    <w:rsid w:val="72C61937"/>
    <w:rsid w:val="7312785A"/>
    <w:rsid w:val="7416564C"/>
    <w:rsid w:val="74D53759"/>
    <w:rsid w:val="75E371DA"/>
    <w:rsid w:val="76205997"/>
    <w:rsid w:val="762C469F"/>
    <w:rsid w:val="771905AB"/>
    <w:rsid w:val="7919670B"/>
    <w:rsid w:val="7A5931AE"/>
    <w:rsid w:val="7C2C6BBE"/>
    <w:rsid w:val="7C2D1487"/>
    <w:rsid w:val="7D567401"/>
    <w:rsid w:val="7EE07CAA"/>
    <w:rsid w:val="7F5C578D"/>
    <w:rsid w:val="7FAB61AD"/>
    <w:rsid w:val="7FD17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3AECC13"/>
  <w15:docId w15:val="{D131F1C5-13E2-4F4F-B544-798F6547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p0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autoRedefine/>
    <w:qFormat/>
    <w:pPr>
      <w:widowControl/>
    </w:pPr>
    <w:rPr>
      <w:rFonts w:ascii="Calibri" w:hAnsi="Calibri" w:cs="宋体"/>
      <w:kern w:val="0"/>
      <w:szCs w:val="21"/>
    </w:rPr>
  </w:style>
  <w:style w:type="paragraph" w:styleId="a3">
    <w:name w:val="Body Text"/>
    <w:basedOn w:val="a"/>
    <w:autoRedefine/>
    <w:uiPriority w:val="99"/>
    <w:qFormat/>
    <w:pPr>
      <w:spacing w:before="143"/>
      <w:ind w:left="1612" w:hanging="421"/>
    </w:pPr>
    <w:rPr>
      <w:sz w:val="31"/>
      <w:szCs w:val="31"/>
    </w:rPr>
  </w:style>
  <w:style w:type="paragraph" w:styleId="a4">
    <w:name w:val="Date"/>
    <w:basedOn w:val="a"/>
    <w:next w:val="a"/>
    <w:link w:val="a5"/>
    <w:autoRedefine/>
    <w:qFormat/>
    <w:pPr>
      <w:ind w:leftChars="2500" w:left="100"/>
    </w:pPr>
  </w:style>
  <w:style w:type="paragraph" w:styleId="a6">
    <w:name w:val="Balloon Text"/>
    <w:basedOn w:val="a"/>
    <w:link w:val="a7"/>
    <w:autoRedefine/>
    <w:qFormat/>
    <w:rPr>
      <w:sz w:val="18"/>
      <w:szCs w:val="18"/>
    </w:rPr>
  </w:style>
  <w:style w:type="paragraph" w:styleId="a8">
    <w:name w:val="footer"/>
    <w:basedOn w:val="a"/>
    <w:link w:val="a9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basedOn w:val="a0"/>
    <w:autoRedefine/>
    <w:qFormat/>
    <w:rPr>
      <w:b/>
      <w:bCs/>
      <w:color w:val="333333"/>
      <w:sz w:val="18"/>
      <w:szCs w:val="18"/>
      <w:u w:val="none"/>
    </w:rPr>
  </w:style>
  <w:style w:type="character" w:styleId="ad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paragraph" w:styleId="ae">
    <w:name w:val="List Paragraph"/>
    <w:basedOn w:val="a"/>
    <w:autoRedefine/>
    <w:uiPriority w:val="99"/>
    <w:unhideWhenUsed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7">
    <w:name w:val="批注框文本 字符"/>
    <w:basedOn w:val="a0"/>
    <w:link w:val="a6"/>
    <w:autoRedefine/>
    <w:qFormat/>
    <w:rPr>
      <w:kern w:val="2"/>
      <w:sz w:val="18"/>
      <w:szCs w:val="18"/>
    </w:rPr>
  </w:style>
  <w:style w:type="character" w:customStyle="1" w:styleId="a5">
    <w:name w:val="日期 字符"/>
    <w:basedOn w:val="a0"/>
    <w:link w:val="a4"/>
    <w:autoRedefine/>
    <w:qFormat/>
    <w:rPr>
      <w:kern w:val="2"/>
      <w:sz w:val="21"/>
      <w:szCs w:val="24"/>
    </w:rPr>
  </w:style>
  <w:style w:type="character" w:styleId="af">
    <w:name w:val="Unresolved Mention"/>
    <w:basedOn w:val="a0"/>
    <w:uiPriority w:val="99"/>
    <w:semiHidden/>
    <w:unhideWhenUsed/>
    <w:rsid w:val="00B95052"/>
    <w:rPr>
      <w:color w:val="605E5C"/>
      <w:shd w:val="clear" w:color="auto" w:fill="E1DFDD"/>
    </w:rPr>
  </w:style>
  <w:style w:type="character" w:customStyle="1" w:styleId="a9">
    <w:name w:val="页脚 字符"/>
    <w:basedOn w:val="a0"/>
    <w:link w:val="a8"/>
    <w:uiPriority w:val="99"/>
    <w:rsid w:val="005A6CA5"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99E78-8782-4C29-93FB-3F589CCC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1</Words>
  <Characters>295</Characters>
  <Application>Microsoft Office Word</Application>
  <DocSecurity>0</DocSecurity>
  <Lines>2</Lines>
  <Paragraphs>1</Paragraphs>
  <ScaleCrop>false</ScaleCrop>
  <Company>Marxm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fo</cp:lastModifiedBy>
  <cp:revision>46</cp:revision>
  <cp:lastPrinted>2024-01-10T02:01:00Z</cp:lastPrinted>
  <dcterms:created xsi:type="dcterms:W3CDTF">2021-04-19T02:00:00Z</dcterms:created>
  <dcterms:modified xsi:type="dcterms:W3CDTF">2024-02-26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35C506037AD41DD994B6B052477382B_13</vt:lpwstr>
  </property>
</Properties>
</file>